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A16CE1">
        <w:rPr>
          <w:rFonts w:ascii="Arial" w:hAnsi="Arial" w:cs="Arial"/>
          <w:b/>
          <w:sz w:val="24"/>
          <w:szCs w:val="24"/>
        </w:rPr>
        <w:t>ЛИЗИН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РОССОШАНСКОГО МУНИЦИПАЛЬНОГО РАЙОНА</w:t>
      </w:r>
    </w:p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АЯ ОБЛАСТЬ</w:t>
      </w: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4A4E27" w:rsidRDefault="004A4E27" w:rsidP="004A4E27">
      <w:pPr>
        <w:rPr>
          <w:sz w:val="24"/>
          <w:szCs w:val="24"/>
        </w:rPr>
      </w:pPr>
    </w:p>
    <w:p w:rsidR="004A4E27" w:rsidRDefault="00967B82" w:rsidP="004A4E27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от 1</w:t>
      </w:r>
      <w:r w:rsidR="00D344B3">
        <w:rPr>
          <w:rFonts w:ascii="Arial" w:hAnsi="Arial" w:cs="Arial"/>
          <w:sz w:val="24"/>
          <w:szCs w:val="24"/>
          <w:u w:val="single"/>
        </w:rPr>
        <w:t>8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="003404FF">
        <w:rPr>
          <w:rFonts w:ascii="Arial" w:hAnsi="Arial" w:cs="Arial"/>
          <w:color w:val="000000"/>
          <w:sz w:val="24"/>
          <w:szCs w:val="24"/>
          <w:u w:val="single"/>
        </w:rPr>
        <w:t>июля</w:t>
      </w:r>
      <w:r w:rsidR="004A4E27">
        <w:rPr>
          <w:rFonts w:ascii="Arial" w:hAnsi="Arial" w:cs="Arial"/>
          <w:sz w:val="24"/>
          <w:szCs w:val="24"/>
          <w:u w:val="single"/>
        </w:rPr>
        <w:t xml:space="preserve">   2016</w:t>
      </w:r>
      <w:r w:rsidR="004A4E27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года  № </w:t>
      </w:r>
      <w:r w:rsidR="00D344B3">
        <w:rPr>
          <w:rFonts w:ascii="Arial" w:hAnsi="Arial" w:cs="Arial"/>
          <w:sz w:val="24"/>
          <w:szCs w:val="24"/>
          <w:u w:val="single"/>
        </w:rPr>
        <w:t>72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4A4E27" w:rsidRPr="00A16CE1" w:rsidRDefault="00A16CE1" w:rsidP="004A4E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. </w:t>
      </w:r>
      <w:proofErr w:type="spellStart"/>
      <w:r>
        <w:rPr>
          <w:rFonts w:ascii="Arial" w:hAnsi="Arial" w:cs="Arial"/>
          <w:sz w:val="22"/>
          <w:szCs w:val="22"/>
        </w:rPr>
        <w:t>Лизиновка</w:t>
      </w:r>
      <w:proofErr w:type="spellEnd"/>
    </w:p>
    <w:p w:rsidR="004A4E27" w:rsidRDefault="004A4E27" w:rsidP="004A4E2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967B82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исполнении бюджета</w:t>
      </w:r>
      <w:r>
        <w:rPr>
          <w:rFonts w:ascii="Arial" w:hAnsi="Arial" w:cs="Arial"/>
          <w:b/>
        </w:rPr>
        <w:t xml:space="preserve"> </w:t>
      </w:r>
      <w:r w:rsidR="00A16CE1">
        <w:rPr>
          <w:rFonts w:ascii="Arial" w:hAnsi="Arial" w:cs="Arial"/>
          <w:b/>
          <w:sz w:val="24"/>
          <w:szCs w:val="24"/>
        </w:rPr>
        <w:t>Лизин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за </w:t>
      </w:r>
      <w:r w:rsidR="003404FF">
        <w:rPr>
          <w:rFonts w:ascii="Arial" w:hAnsi="Arial" w:cs="Arial"/>
          <w:b/>
          <w:sz w:val="24"/>
          <w:szCs w:val="24"/>
        </w:rPr>
        <w:t>2</w:t>
      </w:r>
      <w:r w:rsidR="00967B82">
        <w:rPr>
          <w:rFonts w:ascii="Arial" w:hAnsi="Arial" w:cs="Arial"/>
          <w:b/>
          <w:sz w:val="24"/>
          <w:szCs w:val="24"/>
        </w:rPr>
        <w:t xml:space="preserve"> квартал 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967B8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года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jc w:val="both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ессии Совета народных депутатов </w:t>
      </w:r>
      <w:r w:rsidR="00A16CE1">
        <w:rPr>
          <w:rFonts w:ascii="Arial" w:hAnsi="Arial" w:cs="Arial"/>
          <w:sz w:val="24"/>
          <w:szCs w:val="24"/>
        </w:rPr>
        <w:t>Лизи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0E39F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0</w:t>
      </w:r>
      <w:r w:rsidR="000E39F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1</w:t>
      </w:r>
      <w:r w:rsidR="000E39F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. №</w:t>
      </w:r>
      <w:r w:rsidR="000E39F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«Об  утверждении Положения о бюджетном процессе в </w:t>
      </w:r>
      <w:proofErr w:type="spellStart"/>
      <w:r w:rsidR="00A16CE1">
        <w:rPr>
          <w:rFonts w:ascii="Arial" w:hAnsi="Arial" w:cs="Arial"/>
          <w:sz w:val="24"/>
          <w:szCs w:val="24"/>
        </w:rPr>
        <w:t>Лизинов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м поселении Россошанского  муниципального  района Воронежской области», рассмотрев итоги исполнения бюджета поселения за </w:t>
      </w:r>
      <w:r w:rsidR="003404FF">
        <w:rPr>
          <w:rFonts w:ascii="Arial" w:hAnsi="Arial" w:cs="Arial"/>
          <w:sz w:val="24"/>
          <w:szCs w:val="24"/>
        </w:rPr>
        <w:t>2</w:t>
      </w:r>
      <w:r w:rsidR="004502FA">
        <w:rPr>
          <w:rFonts w:ascii="Arial" w:hAnsi="Arial" w:cs="Arial"/>
          <w:sz w:val="24"/>
          <w:szCs w:val="24"/>
        </w:rPr>
        <w:t xml:space="preserve"> квартал 2016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Утвердить отчет об исполнении  бюджета поселения за </w:t>
      </w:r>
      <w:r w:rsidR="003404FF">
        <w:rPr>
          <w:sz w:val="24"/>
          <w:szCs w:val="24"/>
        </w:rPr>
        <w:t>2</w:t>
      </w:r>
      <w:r w:rsidR="004502FA">
        <w:rPr>
          <w:sz w:val="24"/>
          <w:szCs w:val="24"/>
        </w:rPr>
        <w:t xml:space="preserve"> квартал </w:t>
      </w:r>
      <w:r>
        <w:rPr>
          <w:sz w:val="24"/>
          <w:szCs w:val="24"/>
        </w:rPr>
        <w:t>201</w:t>
      </w:r>
      <w:r w:rsidR="002B4492">
        <w:rPr>
          <w:sz w:val="24"/>
          <w:szCs w:val="24"/>
        </w:rPr>
        <w:t>6</w:t>
      </w:r>
      <w:r>
        <w:rPr>
          <w:sz w:val="24"/>
          <w:szCs w:val="24"/>
        </w:rPr>
        <w:t xml:space="preserve"> года по доходам </w:t>
      </w:r>
      <w:r w:rsidR="003404FF">
        <w:rPr>
          <w:sz w:val="24"/>
          <w:szCs w:val="24"/>
        </w:rPr>
        <w:t>4037,69157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лей и по расходам </w:t>
      </w:r>
      <w:r w:rsidR="003404FF">
        <w:rPr>
          <w:sz w:val="24"/>
          <w:szCs w:val="24"/>
        </w:rPr>
        <w:t>2579,48923</w:t>
      </w:r>
      <w:r>
        <w:rPr>
          <w:sz w:val="24"/>
          <w:szCs w:val="24"/>
        </w:rPr>
        <w:t xml:space="preserve"> тыс.рублей, с превышением </w:t>
      </w:r>
      <w:r w:rsidR="00A16CE1">
        <w:rPr>
          <w:sz w:val="24"/>
          <w:szCs w:val="24"/>
        </w:rPr>
        <w:t>доходов</w:t>
      </w:r>
      <w:r w:rsidR="00F86EE7">
        <w:rPr>
          <w:sz w:val="24"/>
          <w:szCs w:val="24"/>
        </w:rPr>
        <w:t xml:space="preserve"> над </w:t>
      </w:r>
      <w:r w:rsidR="00A16CE1">
        <w:rPr>
          <w:sz w:val="24"/>
          <w:szCs w:val="24"/>
        </w:rPr>
        <w:t>расходами</w:t>
      </w:r>
      <w:r>
        <w:rPr>
          <w:sz w:val="24"/>
          <w:szCs w:val="24"/>
        </w:rPr>
        <w:t xml:space="preserve"> (</w:t>
      </w:r>
      <w:proofErr w:type="spellStart"/>
      <w:r w:rsidR="00A16CE1">
        <w:rPr>
          <w:sz w:val="24"/>
          <w:szCs w:val="24"/>
        </w:rPr>
        <w:t>профицит</w:t>
      </w:r>
      <w:proofErr w:type="spellEnd"/>
      <w:r>
        <w:rPr>
          <w:sz w:val="24"/>
          <w:szCs w:val="24"/>
        </w:rPr>
        <w:t xml:space="preserve"> бюджета поселения) в сумме </w:t>
      </w:r>
      <w:r w:rsidR="003404FF">
        <w:rPr>
          <w:sz w:val="24"/>
          <w:szCs w:val="24"/>
        </w:rPr>
        <w:t>1458,20234</w:t>
      </w:r>
      <w:r w:rsidR="00A16CE1">
        <w:rPr>
          <w:sz w:val="24"/>
          <w:szCs w:val="24"/>
        </w:rPr>
        <w:t xml:space="preserve"> </w:t>
      </w:r>
      <w:r>
        <w:rPr>
          <w:sz w:val="24"/>
          <w:szCs w:val="24"/>
        </w:rPr>
        <w:t>.рублей согласно приложения №1 к настоящему постановлению.</w:t>
      </w:r>
    </w:p>
    <w:p w:rsidR="004A4E27" w:rsidRDefault="004A4E27" w:rsidP="004A4E27">
      <w:pPr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 w:rsidR="00A16CE1">
        <w:rPr>
          <w:rFonts w:ascii="Arial" w:hAnsi="Arial" w:cs="Arial"/>
          <w:sz w:val="24"/>
          <w:szCs w:val="24"/>
        </w:rPr>
        <w:t>Лизи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.</w:t>
      </w: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главу администрации </w:t>
      </w:r>
      <w:r w:rsidR="00A16CE1">
        <w:rPr>
          <w:sz w:val="24"/>
          <w:szCs w:val="24"/>
        </w:rPr>
        <w:t>Лизиновского</w:t>
      </w:r>
      <w:r>
        <w:rPr>
          <w:sz w:val="24"/>
          <w:szCs w:val="24"/>
        </w:rPr>
        <w:t xml:space="preserve"> сельского поселения </w:t>
      </w:r>
      <w:proofErr w:type="spellStart"/>
      <w:r w:rsidR="00A16CE1">
        <w:rPr>
          <w:sz w:val="24"/>
          <w:szCs w:val="24"/>
        </w:rPr>
        <w:t>Резникова</w:t>
      </w:r>
      <w:proofErr w:type="spellEnd"/>
      <w:r w:rsidR="00A16CE1">
        <w:rPr>
          <w:sz w:val="24"/>
          <w:szCs w:val="24"/>
        </w:rPr>
        <w:t xml:space="preserve"> А.С.</w:t>
      </w: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A16CE1">
        <w:rPr>
          <w:sz w:val="24"/>
          <w:szCs w:val="24"/>
        </w:rPr>
        <w:t>Лизиновского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</w:t>
      </w:r>
      <w:r w:rsidR="00A16CE1">
        <w:rPr>
          <w:sz w:val="24"/>
          <w:szCs w:val="24"/>
        </w:rPr>
        <w:t>А.С.Резников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 1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A4E27" w:rsidRDefault="00A16CE1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иновского </w:t>
      </w:r>
      <w:r w:rsidR="004A4E27">
        <w:rPr>
          <w:rFonts w:ascii="Times New Roman" w:hAnsi="Times New Roman"/>
          <w:sz w:val="24"/>
          <w:szCs w:val="24"/>
        </w:rPr>
        <w:t>сельского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</w:t>
      </w:r>
      <w:r w:rsidR="00967B82">
        <w:rPr>
          <w:rFonts w:ascii="Times New Roman" w:hAnsi="Times New Roman"/>
          <w:color w:val="000000"/>
          <w:sz w:val="24"/>
          <w:szCs w:val="24"/>
        </w:rPr>
        <w:t>от  1</w:t>
      </w:r>
      <w:r w:rsidR="00D344B3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3404FF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6 г. №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344B3">
        <w:rPr>
          <w:rFonts w:ascii="Times New Roman" w:hAnsi="Times New Roman"/>
          <w:color w:val="000000" w:themeColor="text1"/>
          <w:sz w:val="24"/>
          <w:szCs w:val="24"/>
        </w:rPr>
        <w:t>72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500" w:type="dxa"/>
        <w:tblInd w:w="-515" w:type="dxa"/>
        <w:tblLayout w:type="fixed"/>
        <w:tblLook w:val="04A0"/>
      </w:tblPr>
      <w:tblGrid>
        <w:gridCol w:w="3697"/>
        <w:gridCol w:w="3543"/>
        <w:gridCol w:w="1701"/>
        <w:gridCol w:w="1559"/>
      </w:tblGrid>
      <w:tr w:rsidR="004A4E27" w:rsidTr="004A4E27">
        <w:trPr>
          <w:trHeight w:val="178"/>
        </w:trPr>
        <w:tc>
          <w:tcPr>
            <w:tcW w:w="10500" w:type="dxa"/>
            <w:gridSpan w:val="4"/>
            <w:vAlign w:val="bottom"/>
            <w:hideMark/>
          </w:tcPr>
          <w:p w:rsidR="004A4E27" w:rsidRDefault="00A16C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RANGE!A1:N1372"/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Лизиновское</w:t>
            </w:r>
            <w:proofErr w:type="spellEnd"/>
            <w:r w:rsidR="004A4E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е поселение</w:t>
            </w:r>
            <w:bookmarkEnd w:id="0"/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</w:t>
            </w:r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vAlign w:val="bottom"/>
            <w:hideMark/>
          </w:tcPr>
          <w:p w:rsidR="004A4E27" w:rsidRDefault="004A4E27" w:rsidP="00340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 </w:t>
            </w:r>
            <w:r w:rsidR="003404F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4502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вартал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4502F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</w:tr>
      <w:tr w:rsidR="004A4E27" w:rsidTr="004A4E27">
        <w:trPr>
          <w:trHeight w:val="240"/>
        </w:trPr>
        <w:tc>
          <w:tcPr>
            <w:tcW w:w="3697" w:type="dxa"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тыс. руб.</w:t>
            </w:r>
          </w:p>
        </w:tc>
        <w:tc>
          <w:tcPr>
            <w:tcW w:w="1559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733"/>
        </w:trPr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 дохода по К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вержденный план на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</w:tc>
      </w:tr>
      <w:tr w:rsidR="004A4E27" w:rsidTr="004A4E27">
        <w:trPr>
          <w:trHeight w:val="399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8  5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A4E27" w:rsidRDefault="003404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47,8</w:t>
            </w:r>
          </w:p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3404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37,69157</w:t>
            </w:r>
          </w:p>
        </w:tc>
      </w:tr>
      <w:tr w:rsidR="004A4E27" w:rsidTr="004A4E27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1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404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0,49157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404F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3,50737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доходы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1  02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404F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3,50737</w:t>
            </w:r>
          </w:p>
        </w:tc>
      </w:tr>
      <w:tr w:rsidR="004A4E27" w:rsidTr="004A4E27">
        <w:trPr>
          <w:trHeight w:val="116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1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3404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52,94174</w:t>
            </w:r>
          </w:p>
        </w:tc>
      </w:tr>
      <w:tr w:rsidR="004A4E27" w:rsidTr="004A4E27">
        <w:trPr>
          <w:trHeight w:val="711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3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0C6243" w:rsidP="003404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3404FF">
              <w:rPr>
                <w:rFonts w:ascii="Arial" w:hAnsi="Arial" w:cs="Arial"/>
              </w:rPr>
              <w:t>56563</w:t>
            </w:r>
          </w:p>
        </w:tc>
      </w:tr>
      <w:tr w:rsidR="004A4E27" w:rsidTr="004A4E27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40 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3404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9,02549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 (продукции),  производимым на территории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3404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,02549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rFonts w:ascii="Arial" w:hAnsi="Arial" w:cs="Arial"/>
              </w:rPr>
              <w:lastRenderedPageBreak/>
              <w:t xml:space="preserve">дифференцированных нормативов отчислений в местные бюджеты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3404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74364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</w:rPr>
              <w:t>инжекторных</w:t>
            </w:r>
            <w:proofErr w:type="spellEnd"/>
            <w:r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1 03 0224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404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3927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3404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,39025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ind w:right="308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00 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0C6243" w:rsidP="003404FF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-</w:t>
            </w:r>
            <w:r w:rsidR="003404FF">
              <w:rPr>
                <w:rFonts w:ascii="Arial" w:hAnsi="Arial" w:cs="Arial"/>
                <w:bCs/>
                <w:iCs/>
              </w:rPr>
              <w:t>34,74767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ind w:right="308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5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0C624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7,8813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5  03000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7,88130</w:t>
            </w:r>
          </w:p>
        </w:tc>
      </w:tr>
      <w:tr w:rsidR="004A4E27" w:rsidTr="004A4E27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00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37,88130</w:t>
            </w:r>
          </w:p>
        </w:tc>
      </w:tr>
      <w:tr w:rsidR="004A4E27" w:rsidTr="004A4E27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6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0C624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3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3404F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01,04141</w:t>
            </w:r>
          </w:p>
        </w:tc>
      </w:tr>
      <w:tr w:rsidR="004A4E27" w:rsidTr="004A4E27">
        <w:trPr>
          <w:trHeight w:val="28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имущество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1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3404F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,46795</w:t>
            </w:r>
          </w:p>
        </w:tc>
      </w:tr>
      <w:tr w:rsidR="004A4E27" w:rsidTr="004A4E27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1030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3404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6795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Земель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6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 w:rsidP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96,57346</w:t>
            </w:r>
          </w:p>
        </w:tc>
      </w:tr>
      <w:tr w:rsidR="004A4E27" w:rsidTr="004A4E27">
        <w:trPr>
          <w:trHeight w:val="6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3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102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,803</w:t>
            </w:r>
          </w:p>
        </w:tc>
      </w:tr>
      <w:tr w:rsidR="004A4E27" w:rsidTr="004A4E27">
        <w:trPr>
          <w:trHeight w:val="8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4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,77046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8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1028B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,170</w:t>
            </w:r>
          </w:p>
        </w:tc>
      </w:tr>
      <w:tr w:rsidR="004A4E27" w:rsidTr="004A4E27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8  04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1028B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,170</w:t>
            </w: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8  04020  01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1028B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,170</w:t>
            </w: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ЗАДОЛЖЕННОСТЬ И ПЕРЕСЧЕТЫ ПО ОТМЕНЕННЫМ НАЛОГАМ, СБОРАМ И ИНЫМ ОБЯЗАТЕЛЬНЫМ ПЛАТЕЖА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A4E27" w:rsidTr="004A4E27">
        <w:trPr>
          <w:trHeight w:val="55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0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70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Земельный налог (по обязательствам, возникшим до 1 января 2006 года),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3  1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64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1028B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6,976</w:t>
            </w:r>
          </w:p>
        </w:tc>
      </w:tr>
      <w:tr w:rsidR="004A4E27" w:rsidTr="004A4E27">
        <w:trPr>
          <w:trHeight w:val="132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1  0900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,976</w:t>
            </w:r>
          </w:p>
        </w:tc>
      </w:tr>
      <w:tr w:rsidR="004A4E27" w:rsidTr="004A4E27">
        <w:trPr>
          <w:trHeight w:val="11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1  0904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,976</w:t>
            </w:r>
          </w:p>
        </w:tc>
      </w:tr>
      <w:tr w:rsidR="004A4E27" w:rsidTr="004A4E27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1  09045  1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,976</w:t>
            </w:r>
          </w:p>
        </w:tc>
      </w:tr>
      <w:tr w:rsidR="004A4E27" w:rsidTr="004A4E27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3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1028B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,89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3  01000  0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1028B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,890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0  00  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1028BF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,890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5  1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102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90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00  1  14 00000  00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 находящихся в государственной и муниципальной собственност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00  0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,  государственная  собственность на которые разграниче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6</w:t>
            </w:r>
            <w:r w:rsidR="004A4E27">
              <w:rPr>
                <w:rFonts w:ascii="Arial" w:hAnsi="Arial" w:cs="Arial"/>
                <w:i/>
              </w:rPr>
              <w:t>020  00  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 находящихся в собственности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25  1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48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БЕЗВОЗМЕЗДНЫЕ ПОСТУП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2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1028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3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1028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57,2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2  0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1028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1028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88,7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1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28,8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1001  00  0000 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28,8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1001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28,8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3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1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6D4FB2" w:rsidP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6,5</w:t>
            </w:r>
          </w:p>
        </w:tc>
      </w:tr>
      <w:tr w:rsidR="004A4E27" w:rsidTr="004A4E27">
        <w:trPr>
          <w:trHeight w:val="6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3015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1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6,5</w:t>
            </w:r>
          </w:p>
        </w:tc>
      </w:tr>
      <w:tr w:rsidR="004A4E27" w:rsidTr="004A4E27">
        <w:trPr>
          <w:trHeight w:val="6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3015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6,5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ные межбюджетные трансфер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4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1028BF" w:rsidP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13,4</w:t>
            </w:r>
          </w:p>
        </w:tc>
      </w:tr>
      <w:tr w:rsidR="004A4E27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4012  10  0000 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13,4</w:t>
            </w: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02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 w:rsidP="00102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00  2  07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68,5</w:t>
            </w: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02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 w:rsidP="00102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00  2  07  05000  10  0000 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68,5</w:t>
            </w: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F5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 w:rsidP="001F5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00  2  0</w:t>
            </w:r>
            <w:r w:rsidR="001F5310">
              <w:rPr>
                <w:rFonts w:ascii="Arial" w:hAnsi="Arial" w:cs="Arial"/>
                <w:i/>
                <w:iCs/>
              </w:rPr>
              <w:t>7</w:t>
            </w:r>
            <w:r>
              <w:rPr>
                <w:rFonts w:ascii="Arial" w:hAnsi="Arial" w:cs="Arial"/>
                <w:i/>
                <w:iCs/>
              </w:rPr>
              <w:t xml:space="preserve">  0</w:t>
            </w:r>
            <w:r w:rsidR="001F5310">
              <w:rPr>
                <w:rFonts w:ascii="Arial" w:hAnsi="Arial" w:cs="Arial"/>
                <w:i/>
                <w:iCs/>
              </w:rPr>
              <w:t>5</w:t>
            </w:r>
            <w:r>
              <w:rPr>
                <w:rFonts w:ascii="Arial" w:hAnsi="Arial" w:cs="Arial"/>
                <w:i/>
                <w:iCs/>
              </w:rPr>
              <w:t>0</w:t>
            </w:r>
            <w:r w:rsidR="001F5310">
              <w:rPr>
                <w:rFonts w:ascii="Arial" w:hAnsi="Arial" w:cs="Arial"/>
                <w:i/>
                <w:iCs/>
              </w:rPr>
              <w:t>3</w:t>
            </w:r>
            <w:r>
              <w:rPr>
                <w:rFonts w:ascii="Arial" w:hAnsi="Arial" w:cs="Arial"/>
                <w:i/>
                <w:iCs/>
              </w:rPr>
              <w:t xml:space="preserve">0  </w:t>
            </w:r>
            <w:r w:rsidR="001F5310">
              <w:rPr>
                <w:rFonts w:ascii="Arial" w:hAnsi="Arial" w:cs="Arial"/>
                <w:i/>
                <w:iCs/>
              </w:rPr>
              <w:t>1</w:t>
            </w:r>
            <w:r>
              <w:rPr>
                <w:rFonts w:ascii="Arial" w:hAnsi="Arial" w:cs="Arial"/>
                <w:i/>
                <w:iCs/>
              </w:rPr>
              <w:t>0  0000  1</w:t>
            </w:r>
            <w:r w:rsidR="001F5310">
              <w:rPr>
                <w:rFonts w:ascii="Arial" w:hAnsi="Arial" w:cs="Arial"/>
                <w:i/>
                <w:iCs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F531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F531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68,5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10092" w:type="dxa"/>
        <w:tblInd w:w="96" w:type="dxa"/>
        <w:tblLayout w:type="fixed"/>
        <w:tblLook w:val="04A0"/>
      </w:tblPr>
      <w:tblGrid>
        <w:gridCol w:w="4124"/>
        <w:gridCol w:w="3047"/>
        <w:gridCol w:w="1347"/>
        <w:gridCol w:w="1574"/>
      </w:tblGrid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 w:rsidP="001F531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ОТЧЕТ ОБ ИСПОЛНЕНИИ БЮДЖЕТА за </w:t>
            </w:r>
            <w:r w:rsidR="001F5310">
              <w:rPr>
                <w:rFonts w:ascii="Arial" w:hAnsi="Arial" w:cs="Arial"/>
                <w:b/>
                <w:bCs/>
              </w:rPr>
              <w:t>2</w:t>
            </w:r>
            <w:r w:rsidR="00F86EE7">
              <w:rPr>
                <w:rFonts w:ascii="Arial" w:hAnsi="Arial" w:cs="Arial"/>
                <w:b/>
                <w:bCs/>
              </w:rPr>
              <w:t xml:space="preserve"> квартал 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F86EE7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РАСХОДЫ БЮДЖЕТА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Лизиновского </w:t>
            </w:r>
            <w:r w:rsidR="004A4E27">
              <w:rPr>
                <w:rFonts w:ascii="Arial" w:hAnsi="Arial" w:cs="Arial"/>
                <w:b/>
                <w:bCs/>
              </w:rPr>
              <w:t>сельского поселения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ыс. руб.)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д расхода по ФКР</w:t>
            </w:r>
            <w:proofErr w:type="gramStart"/>
            <w:r>
              <w:rPr>
                <w:rFonts w:ascii="Arial" w:hAnsi="Arial" w:cs="Arial"/>
                <w:b/>
              </w:rPr>
              <w:t>,Э</w:t>
            </w:r>
            <w:proofErr w:type="gramEnd"/>
            <w:r>
              <w:rPr>
                <w:rFonts w:ascii="Arial" w:hAnsi="Arial" w:cs="Arial"/>
                <w:b/>
              </w:rPr>
              <w:t>К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верждено бюджеты сельских посел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о по бюджетам сельских поселений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ходы бюджета - ИТОГ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96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C17761" w:rsidRDefault="003321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47,</w:t>
            </w:r>
            <w:r w:rsidR="00563CED">
              <w:rPr>
                <w:rFonts w:ascii="Arial" w:hAnsi="Arial" w:cs="Arial"/>
                <w:b/>
              </w:rPr>
              <w:t>798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17D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79,48923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F18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73,340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D426B" w:rsidP="005263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6,3991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604FB8" w:rsidRDefault="00604FB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40.450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D4755B" w:rsidP="00D47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,2591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D6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,0674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F1893" w:rsidP="00325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,72527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D69EB" w:rsidP="002D6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,9825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F1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,2153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F1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,084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F1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50989</w:t>
            </w:r>
          </w:p>
        </w:tc>
      </w:tr>
      <w:tr w:rsidR="002D69E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EB" w:rsidRDefault="002D6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9EB" w:rsidRDefault="002D6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9EB" w:rsidRPr="000C2296" w:rsidRDefault="000C2296" w:rsidP="000C229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832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9EB" w:rsidRDefault="002D69EB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2379</w:t>
            </w:r>
          </w:p>
        </w:tc>
      </w:tr>
      <w:tr w:rsidR="002D69E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EB" w:rsidRDefault="002D6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9EB" w:rsidRDefault="002D6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9EB" w:rsidRDefault="002D69EB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9EB" w:rsidRDefault="002D69EB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7412</w:t>
            </w:r>
          </w:p>
        </w:tc>
      </w:tr>
      <w:tr w:rsidR="002D69E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EB" w:rsidRDefault="002D6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енд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9EB" w:rsidRDefault="002D69EB" w:rsidP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9EB" w:rsidRDefault="002D69EB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9EB" w:rsidRDefault="002D69EB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0092</w:t>
            </w:r>
          </w:p>
        </w:tc>
      </w:tr>
      <w:tr w:rsidR="002D69E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EB" w:rsidRDefault="002D6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9EB" w:rsidRDefault="002D6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9EB" w:rsidRDefault="002D69EB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9EB" w:rsidRDefault="002D69EB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9565</w:t>
            </w:r>
          </w:p>
        </w:tc>
      </w:tr>
      <w:tr w:rsidR="002D69E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EB" w:rsidRDefault="002D6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9EB" w:rsidRDefault="002D6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9EB" w:rsidRDefault="002D69EB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28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9EB" w:rsidRDefault="002D69EB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9224</w:t>
            </w:r>
          </w:p>
        </w:tc>
      </w:tr>
      <w:tr w:rsidR="002D69E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EB" w:rsidRDefault="002D6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9EB" w:rsidRDefault="002D6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9EB" w:rsidRDefault="002D69EB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1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9EB" w:rsidRDefault="002D69EB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6086</w:t>
            </w:r>
          </w:p>
        </w:tc>
      </w:tr>
      <w:tr w:rsidR="002D69E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EB" w:rsidRDefault="002D6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9EB" w:rsidRDefault="002D6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9EB" w:rsidRDefault="002D69EB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9EB" w:rsidRDefault="002D69EB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2D69E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9EB" w:rsidRDefault="002D69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9EB" w:rsidRDefault="002D6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9EB" w:rsidRDefault="002D69EB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9EB" w:rsidRDefault="002D69EB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7032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обия по социальной помощи населени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7032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7032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47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7032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475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62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625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14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14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0102 0000000 000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1,486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,486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,486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67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13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4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7,340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4,912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,4507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D47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,772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,0674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,23847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,9825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,5423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,084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960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604FB8" w:rsidRDefault="000C2296" w:rsidP="000C229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832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237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5741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енд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009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956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282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9224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1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608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7032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обия по социальной помощи населени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B5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47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475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62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625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14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14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7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ругие общегосударственны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1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2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1780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780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780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2725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055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 w:rsidP="00D94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20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1780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780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780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2725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055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 w:rsidP="00D94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 w:rsidP="0012641E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 w:rsidP="0012641E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0E39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3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314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12641E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4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4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5634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,03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,03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,03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F2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604FB8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49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Сельск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000  0405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F2027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F2027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 w:rsidP="008F2027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409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4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9634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,036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,036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,036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45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1,841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CE0B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6,9431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4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,706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929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4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,706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929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4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0965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429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4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,498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4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11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35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4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B4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2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4,670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725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,670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725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,670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725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ы, услуги по содержанию имущества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998,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5E7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72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725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,1705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705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,0355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355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,0355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355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0965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965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3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3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3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3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8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50,71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0,9490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,90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,1350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7,3825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6364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,0825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84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,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7954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,358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,3372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757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2756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,358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8349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18644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D53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428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D53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401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61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613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14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14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801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50,71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0,9490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,90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,1350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7,3825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6364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,0825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,84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,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79542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,358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,3372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757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27561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,358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8349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18644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428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401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61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613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,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14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14</w:t>
            </w:r>
          </w:p>
        </w:tc>
      </w:tr>
      <w:tr w:rsidR="000C2296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10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F82A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296" w:rsidRDefault="000C2296">
            <w:r>
              <w:rPr>
                <w:rFonts w:ascii="Arial" w:hAnsi="Arial" w:cs="Arial"/>
              </w:rPr>
              <w:t>26,30154</w:t>
            </w:r>
          </w:p>
        </w:tc>
      </w:tr>
      <w:tr w:rsidR="000C2296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296" w:rsidRDefault="000C2296">
            <w:r w:rsidRPr="0050609E">
              <w:rPr>
                <w:rFonts w:ascii="Arial" w:hAnsi="Arial" w:cs="Arial"/>
              </w:rPr>
              <w:t>26,30154</w:t>
            </w:r>
          </w:p>
        </w:tc>
      </w:tr>
      <w:tr w:rsidR="000C2296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296" w:rsidRDefault="000C2296">
            <w:r w:rsidRPr="0050609E">
              <w:rPr>
                <w:rFonts w:ascii="Arial" w:hAnsi="Arial" w:cs="Arial"/>
              </w:rPr>
              <w:t>26,30154</w:t>
            </w:r>
          </w:p>
        </w:tc>
      </w:tr>
      <w:tr w:rsidR="000C2296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обия по социальной помощи населени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2296" w:rsidRDefault="000C2296">
            <w:r w:rsidRPr="0050609E">
              <w:rPr>
                <w:rFonts w:ascii="Arial" w:hAnsi="Arial" w:cs="Arial"/>
              </w:rPr>
              <w:t>26,30154</w:t>
            </w:r>
          </w:p>
        </w:tc>
      </w:tr>
      <w:tr w:rsidR="000C2296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296" w:rsidRDefault="000C2296">
            <w:r w:rsidRPr="0050609E">
              <w:rPr>
                <w:rFonts w:ascii="Arial" w:hAnsi="Arial" w:cs="Arial"/>
              </w:rPr>
              <w:t>26,30154</w:t>
            </w:r>
          </w:p>
        </w:tc>
      </w:tr>
      <w:tr w:rsidR="000C2296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1001  0000000  000  </w:t>
            </w:r>
            <w:proofErr w:type="spellStart"/>
            <w:r>
              <w:rPr>
                <w:rFonts w:ascii="Arial" w:hAnsi="Arial" w:cs="Arial"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296" w:rsidRDefault="000C2296">
            <w:r w:rsidRPr="0050609E">
              <w:rPr>
                <w:rFonts w:ascii="Arial" w:hAnsi="Arial" w:cs="Arial"/>
              </w:rPr>
              <w:t>26,30154</w:t>
            </w:r>
          </w:p>
        </w:tc>
      </w:tr>
      <w:tr w:rsidR="000C2296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296" w:rsidRDefault="000C2296">
            <w:r w:rsidRPr="0050609E">
              <w:rPr>
                <w:rFonts w:ascii="Arial" w:hAnsi="Arial" w:cs="Arial"/>
              </w:rPr>
              <w:t>26,30154</w:t>
            </w:r>
          </w:p>
        </w:tc>
      </w:tr>
      <w:tr w:rsidR="000C2296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296" w:rsidRDefault="000C2296">
            <w:r w:rsidRPr="0050609E">
              <w:rPr>
                <w:rFonts w:ascii="Arial" w:hAnsi="Arial" w:cs="Arial"/>
              </w:rPr>
              <w:t>26,30154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30154</w:t>
            </w:r>
          </w:p>
        </w:tc>
      </w:tr>
      <w:tr w:rsidR="000C2296" w:rsidRPr="00F82AD4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Pr="00F82AD4" w:rsidRDefault="000C2296">
            <w:pPr>
              <w:rPr>
                <w:rFonts w:ascii="Arial" w:hAnsi="Arial" w:cs="Arial"/>
                <w:b/>
                <w:bCs/>
              </w:rPr>
            </w:pPr>
            <w:r w:rsidRPr="00F82AD4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F82AD4" w:rsidRDefault="000C2296">
            <w:pPr>
              <w:rPr>
                <w:rFonts w:ascii="Arial" w:hAnsi="Arial" w:cs="Arial"/>
                <w:b/>
              </w:rPr>
            </w:pPr>
            <w:r w:rsidRPr="00F82AD4">
              <w:rPr>
                <w:rFonts w:ascii="Arial" w:hAnsi="Arial" w:cs="Arial"/>
                <w:b/>
              </w:rPr>
              <w:t xml:space="preserve">000  1100  0000000  000  </w:t>
            </w:r>
            <w:proofErr w:type="spellStart"/>
            <w:r w:rsidRPr="00F82AD4"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F82AD4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F82AD4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296" w:rsidRDefault="000C2296">
            <w:r w:rsidRPr="00753C46">
              <w:rPr>
                <w:rFonts w:ascii="Arial" w:hAnsi="Arial" w:cs="Arial"/>
              </w:rPr>
              <w:t>5,155</w:t>
            </w:r>
          </w:p>
        </w:tc>
      </w:tr>
      <w:tr w:rsidR="000C2296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296" w:rsidRDefault="000C2296">
            <w:r w:rsidRPr="00753C46">
              <w:rPr>
                <w:rFonts w:ascii="Arial" w:hAnsi="Arial" w:cs="Arial"/>
              </w:rPr>
              <w:t>5,155</w:t>
            </w:r>
          </w:p>
        </w:tc>
      </w:tr>
      <w:tr w:rsidR="000C2296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296" w:rsidRDefault="000C2296">
            <w:r w:rsidRPr="00753C46">
              <w:rPr>
                <w:rFonts w:ascii="Arial" w:hAnsi="Arial" w:cs="Arial"/>
              </w:rPr>
              <w:t>5,155</w:t>
            </w:r>
          </w:p>
        </w:tc>
      </w:tr>
      <w:tr w:rsidR="000C2296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296" w:rsidRDefault="000C2296">
            <w:r w:rsidRPr="00753C46">
              <w:rPr>
                <w:rFonts w:ascii="Arial" w:hAnsi="Arial" w:cs="Arial"/>
              </w:rPr>
              <w:t>5,155</w:t>
            </w:r>
          </w:p>
        </w:tc>
      </w:tr>
      <w:tr w:rsidR="000C2296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1102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C2296" w:rsidRDefault="000C2296">
            <w:r w:rsidRPr="00753C46">
              <w:rPr>
                <w:rFonts w:ascii="Arial" w:hAnsi="Arial" w:cs="Arial"/>
              </w:rPr>
              <w:t>5,155</w:t>
            </w:r>
          </w:p>
        </w:tc>
      </w:tr>
      <w:tr w:rsidR="000C2296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296" w:rsidRDefault="000C2296">
            <w:r w:rsidRPr="00753C46">
              <w:rPr>
                <w:rFonts w:ascii="Arial" w:hAnsi="Arial" w:cs="Arial"/>
              </w:rPr>
              <w:t>5,155</w:t>
            </w:r>
          </w:p>
        </w:tc>
      </w:tr>
      <w:tr w:rsidR="000C2296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296" w:rsidRDefault="000C2296">
            <w:r w:rsidRPr="00753C46">
              <w:rPr>
                <w:rFonts w:ascii="Arial" w:hAnsi="Arial" w:cs="Arial"/>
              </w:rPr>
              <w:t>5,15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5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начало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820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8201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 500  0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296" w:rsidRDefault="000C2296">
            <w:r>
              <w:t>209,820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2296" w:rsidRDefault="000C2296">
            <w:r>
              <w:t>209,8201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конец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8,02247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 w:rsidP="00EA2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219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,60052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3220"/>
        <w:gridCol w:w="3883"/>
        <w:gridCol w:w="1417"/>
        <w:gridCol w:w="1560"/>
      </w:tblGrid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Источники финансирования 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5263E1" w:rsidP="00FC779F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Лизиновского</w:t>
            </w:r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с/</w:t>
            </w:r>
            <w:proofErr w:type="spellStart"/>
            <w:proofErr w:type="gramStart"/>
            <w:r w:rsidR="004A4E27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  <w:proofErr w:type="gramEnd"/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F86EE7">
              <w:rPr>
                <w:rFonts w:ascii="Arial" w:hAnsi="Arial" w:cs="Arial"/>
                <w:b/>
                <w:bCs/>
                <w:color w:val="000000"/>
              </w:rPr>
              <w:t xml:space="preserve">за </w:t>
            </w:r>
            <w:r w:rsidR="00FC779F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86EE7">
              <w:rPr>
                <w:rFonts w:ascii="Arial" w:hAnsi="Arial" w:cs="Arial"/>
                <w:b/>
                <w:bCs/>
                <w:color w:val="000000"/>
              </w:rPr>
              <w:t xml:space="preserve"> квартал  2016</w:t>
            </w:r>
            <w:r w:rsidR="004A4E27">
              <w:rPr>
                <w:rFonts w:ascii="Arial" w:hAnsi="Arial" w:cs="Arial"/>
                <w:b/>
                <w:bCs/>
                <w:color w:val="000000"/>
              </w:rPr>
              <w:t>г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629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д показателя</w:t>
            </w:r>
          </w:p>
        </w:tc>
        <w:tc>
          <w:tcPr>
            <w:tcW w:w="38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План на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Исполнено</w:t>
            </w:r>
          </w:p>
        </w:tc>
      </w:tr>
      <w:tr w:rsidR="00FC779F" w:rsidTr="00A40767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90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0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Pr="000A78DD" w:rsidRDefault="00FC779F" w:rsidP="00FE44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458,20234</w:t>
            </w:r>
          </w:p>
        </w:tc>
      </w:tr>
      <w:tr w:rsidR="00FC779F" w:rsidTr="00A4076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А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Pr="000A78DD" w:rsidRDefault="00FC779F" w:rsidP="00FE44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458,20234</w:t>
            </w:r>
          </w:p>
        </w:tc>
      </w:tr>
      <w:tr w:rsidR="004A4E27" w:rsidTr="004A4E27">
        <w:trPr>
          <w:trHeight w:val="4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F42871" w:rsidP="00FC77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FC779F">
              <w:rPr>
                <w:rFonts w:ascii="Arial" w:hAnsi="Arial" w:cs="Arial"/>
                <w:color w:val="000000"/>
              </w:rPr>
              <w:t>1458,20234</w:t>
            </w:r>
          </w:p>
        </w:tc>
      </w:tr>
      <w:tr w:rsidR="00FC779F" w:rsidTr="00C520A0">
        <w:trPr>
          <w:trHeight w:val="54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Pr="004F66ED" w:rsidRDefault="00FC779F" w:rsidP="000937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947,798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Pr="00C17EBE" w:rsidRDefault="00FC779F" w:rsidP="007032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129,38354</w:t>
            </w:r>
          </w:p>
        </w:tc>
      </w:tr>
      <w:tr w:rsidR="00FC779F" w:rsidTr="00C520A0">
        <w:trPr>
          <w:trHeight w:val="4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2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Pr="004F66ED" w:rsidRDefault="00FC779F" w:rsidP="000937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947,798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Pr="00C17EBE" w:rsidRDefault="00FC779F" w:rsidP="007032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129,38354</w:t>
            </w:r>
          </w:p>
        </w:tc>
      </w:tr>
      <w:tr w:rsidR="00FC779F" w:rsidTr="00C520A0">
        <w:trPr>
          <w:trHeight w:val="54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Pr="004F66ED" w:rsidRDefault="00FC779F" w:rsidP="000937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947,798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Pr="00C17EBE" w:rsidRDefault="00FC779F" w:rsidP="007032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129,38354</w:t>
            </w:r>
          </w:p>
        </w:tc>
      </w:tr>
      <w:tr w:rsidR="00FC779F" w:rsidTr="00E01475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 w:rsidP="00FC779F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947,798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Pr="00C17EBE" w:rsidRDefault="00FC779F" w:rsidP="00BB56D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129,38354</w:t>
            </w:r>
          </w:p>
        </w:tc>
      </w:tr>
      <w:tr w:rsidR="00FC779F" w:rsidTr="00A17C7C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Default="00FC779F">
            <w:r w:rsidRPr="006F77EC">
              <w:rPr>
                <w:rFonts w:ascii="Arial" w:hAnsi="Arial" w:cs="Arial"/>
                <w:color w:val="000000"/>
              </w:rPr>
              <w:t>7947,798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Default="00FC779F">
            <w:r w:rsidRPr="00E0562C">
              <w:rPr>
                <w:rFonts w:ascii="Arial" w:hAnsi="Arial" w:cs="Arial"/>
                <w:color w:val="000000"/>
              </w:rPr>
              <w:t>2671,1812</w:t>
            </w:r>
          </w:p>
        </w:tc>
      </w:tr>
      <w:tr w:rsidR="00FC779F" w:rsidTr="00A17C7C">
        <w:trPr>
          <w:trHeight w:val="5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2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Default="00FC779F">
            <w:r w:rsidRPr="006F77EC">
              <w:rPr>
                <w:rFonts w:ascii="Arial" w:hAnsi="Arial" w:cs="Arial"/>
                <w:color w:val="000000"/>
              </w:rPr>
              <w:t>7947,798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Default="00FC779F">
            <w:r w:rsidRPr="00E0562C">
              <w:rPr>
                <w:rFonts w:ascii="Arial" w:hAnsi="Arial" w:cs="Arial"/>
                <w:color w:val="000000"/>
              </w:rPr>
              <w:t>2671,1812</w:t>
            </w:r>
          </w:p>
        </w:tc>
      </w:tr>
      <w:tr w:rsidR="00FC779F" w:rsidTr="00A17C7C">
        <w:trPr>
          <w:trHeight w:val="5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Default="00FC779F">
            <w:r w:rsidRPr="006F77EC">
              <w:rPr>
                <w:rFonts w:ascii="Arial" w:hAnsi="Arial" w:cs="Arial"/>
                <w:color w:val="000000"/>
              </w:rPr>
              <w:t>7947,798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779F" w:rsidRDefault="00FC779F">
            <w:r w:rsidRPr="00E0562C">
              <w:rPr>
                <w:rFonts w:ascii="Arial" w:hAnsi="Arial" w:cs="Arial"/>
                <w:color w:val="000000"/>
              </w:rPr>
              <w:t>2671,1812</w:t>
            </w:r>
          </w:p>
        </w:tc>
      </w:tr>
      <w:tr w:rsidR="004A4E27" w:rsidTr="004A4E27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FC779F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47,798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FC779F" w:rsidP="00FC779F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1,1812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4A4E27" w:rsidSect="00DC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4E27"/>
    <w:rsid w:val="000630C5"/>
    <w:rsid w:val="0009206D"/>
    <w:rsid w:val="000C2296"/>
    <w:rsid w:val="000C288E"/>
    <w:rsid w:val="000C6243"/>
    <w:rsid w:val="000E39FF"/>
    <w:rsid w:val="001028BF"/>
    <w:rsid w:val="0012272C"/>
    <w:rsid w:val="0012641E"/>
    <w:rsid w:val="001F5310"/>
    <w:rsid w:val="002570B3"/>
    <w:rsid w:val="00282128"/>
    <w:rsid w:val="002B4492"/>
    <w:rsid w:val="002D426B"/>
    <w:rsid w:val="002D69EB"/>
    <w:rsid w:val="0032570F"/>
    <w:rsid w:val="003321BF"/>
    <w:rsid w:val="003404FF"/>
    <w:rsid w:val="00390CCA"/>
    <w:rsid w:val="00425FBE"/>
    <w:rsid w:val="00434619"/>
    <w:rsid w:val="004502FA"/>
    <w:rsid w:val="00451DB7"/>
    <w:rsid w:val="004668B6"/>
    <w:rsid w:val="00495E9E"/>
    <w:rsid w:val="004A4E27"/>
    <w:rsid w:val="004C65BF"/>
    <w:rsid w:val="005263E1"/>
    <w:rsid w:val="00550DA4"/>
    <w:rsid w:val="00563CED"/>
    <w:rsid w:val="005E7E61"/>
    <w:rsid w:val="005F1779"/>
    <w:rsid w:val="00603863"/>
    <w:rsid w:val="00604FB8"/>
    <w:rsid w:val="006D4FB2"/>
    <w:rsid w:val="007B45AE"/>
    <w:rsid w:val="007E514C"/>
    <w:rsid w:val="007F6113"/>
    <w:rsid w:val="00817D63"/>
    <w:rsid w:val="00877A42"/>
    <w:rsid w:val="008B5EEF"/>
    <w:rsid w:val="008E0C3C"/>
    <w:rsid w:val="008E5E7F"/>
    <w:rsid w:val="008F2027"/>
    <w:rsid w:val="008F7525"/>
    <w:rsid w:val="00967B82"/>
    <w:rsid w:val="00A16CE1"/>
    <w:rsid w:val="00B97A5E"/>
    <w:rsid w:val="00C17761"/>
    <w:rsid w:val="00C92218"/>
    <w:rsid w:val="00CE0B00"/>
    <w:rsid w:val="00CF1893"/>
    <w:rsid w:val="00D14DDC"/>
    <w:rsid w:val="00D344B3"/>
    <w:rsid w:val="00D4755B"/>
    <w:rsid w:val="00D538B8"/>
    <w:rsid w:val="00D8170F"/>
    <w:rsid w:val="00D94627"/>
    <w:rsid w:val="00DC29DE"/>
    <w:rsid w:val="00E71B35"/>
    <w:rsid w:val="00EA2397"/>
    <w:rsid w:val="00F03278"/>
    <w:rsid w:val="00F42871"/>
    <w:rsid w:val="00F82AD4"/>
    <w:rsid w:val="00F86EE7"/>
    <w:rsid w:val="00FC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4E27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4A4E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4A4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4A4E2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750AA-6685-4908-AB12-EBE2D75B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9</cp:revision>
  <cp:lastPrinted>2016-04-14T08:40:00Z</cp:lastPrinted>
  <dcterms:created xsi:type="dcterms:W3CDTF">2016-04-14T07:33:00Z</dcterms:created>
  <dcterms:modified xsi:type="dcterms:W3CDTF">2016-07-18T06:00:00Z</dcterms:modified>
</cp:coreProperties>
</file>